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8C25EE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1</w:t>
      </w:r>
      <w:r w:rsidR="00F43F8F">
        <w:rPr>
          <w:b/>
          <w:sz w:val="28"/>
          <w:szCs w:val="28"/>
        </w:rPr>
        <w:t>8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>Bank. s</w:t>
            </w:r>
            <w:r w:rsidR="00431C52" w:rsidRPr="00D16BAE">
              <w:t xml:space="preserve">pojení: </w:t>
            </w:r>
            <w:r w:rsidR="00E82A11">
              <w:t>xxx</w:t>
            </w:r>
          </w:p>
          <w:p w:rsidR="00453205" w:rsidRPr="004D4071" w:rsidRDefault="00453205" w:rsidP="00E82A11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r w:rsidR="00E82A11">
              <w:rPr>
                <w:rFonts w:cs="Arial"/>
              </w:rPr>
              <w:t>xxx</w:t>
            </w:r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r w:rsidRPr="00EA6017">
              <w:rPr>
                <w:b/>
              </w:rPr>
              <w:t>Dedeman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spojení: </w:t>
            </w:r>
            <w:r w:rsidR="00E82A11">
              <w:t>xxx</w:t>
            </w:r>
          </w:p>
          <w:p w:rsidR="00B51AE3" w:rsidRPr="00EA6017" w:rsidRDefault="009348F1" w:rsidP="00E82A11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r w:rsidR="00E82A11">
              <w:t>xxx</w:t>
            </w:r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F43F8F">
        <w:t>14</w:t>
      </w:r>
      <w:r w:rsidR="008C25EE">
        <w:t>. 11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553F95" w:rsidP="00353AB1">
      <w:pPr>
        <w:tabs>
          <w:tab w:val="left" w:pos="851"/>
        </w:tabs>
        <w:spacing w:after="240"/>
        <w:jc w:val="both"/>
        <w:rPr>
          <w:i/>
        </w:rPr>
      </w:pPr>
      <w:r>
        <w:t>1</w:t>
      </w:r>
      <w:r w:rsidR="00F43F8F">
        <w:t>4</w:t>
      </w:r>
      <w:r w:rsidR="008C25EE">
        <w:t>. 11</w:t>
      </w:r>
      <w:r w:rsidR="009348F1">
        <w:t xml:space="preserve">. 2018 od </w:t>
      </w:r>
      <w:r w:rsidR="00F43F8F">
        <w:t>8</w:t>
      </w:r>
      <w:r w:rsidR="008C25EE">
        <w:t>.00</w:t>
      </w:r>
      <w:r w:rsidR="00FF09A5">
        <w:t xml:space="preserve"> do </w:t>
      </w:r>
      <w:r w:rsidR="00D93DFE">
        <w:t>1</w:t>
      </w:r>
      <w:r w:rsidR="00F43F8F">
        <w:t>1</w:t>
      </w:r>
      <w:r w:rsidR="008C25EE">
        <w:t>.00</w:t>
      </w:r>
      <w:r w:rsidR="0011459A">
        <w:t xml:space="preserve"> </w:t>
      </w:r>
      <w:r w:rsidR="00353AB1" w:rsidRPr="00C80F36">
        <w:t>hod</w:t>
      </w:r>
      <w:r w:rsidR="00485337">
        <w:t xml:space="preserve"> (včetně přestávky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F43F8F" w:rsidRPr="00F43F8F" w:rsidRDefault="00F43F8F" w:rsidP="00BD65E1">
      <w:pPr>
        <w:rPr>
          <w:b/>
          <w:bCs/>
          <w:iCs/>
        </w:rPr>
      </w:pPr>
      <w:r w:rsidRPr="00F43F8F">
        <w:rPr>
          <w:b/>
          <w:bCs/>
          <w:iCs/>
        </w:rPr>
        <w:t>Gymnázium Františka Martina Pelcla</w:t>
      </w:r>
    </w:p>
    <w:p w:rsidR="00F43F8F" w:rsidRPr="00F43F8F" w:rsidRDefault="00F43F8F" w:rsidP="00BD65E1">
      <w:pPr>
        <w:rPr>
          <w:bCs/>
        </w:rPr>
      </w:pPr>
      <w:r w:rsidRPr="00F43F8F">
        <w:rPr>
          <w:bCs/>
        </w:rPr>
        <w:t xml:space="preserve">Hrdinů odboje 36 </w:t>
      </w:r>
    </w:p>
    <w:p w:rsidR="00B52E50" w:rsidRPr="00F43F8F" w:rsidRDefault="00F43F8F" w:rsidP="00BD65E1">
      <w:pPr>
        <w:rPr>
          <w:bCs/>
        </w:rPr>
      </w:pPr>
      <w:r w:rsidRPr="00F43F8F">
        <w:rPr>
          <w:bCs/>
        </w:rPr>
        <w:t>516</w:t>
      </w:r>
      <w:r w:rsidR="00B52E50" w:rsidRPr="00F43F8F">
        <w:rPr>
          <w:bCs/>
        </w:rPr>
        <w:t xml:space="preserve"> 01 </w:t>
      </w:r>
      <w:r w:rsidRPr="00F43F8F">
        <w:rPr>
          <w:bCs/>
        </w:rPr>
        <w:t>Rychnov nad Kněžnou</w:t>
      </w:r>
    </w:p>
    <w:p w:rsidR="009102F4" w:rsidRDefault="009102F4" w:rsidP="00BD65E1">
      <w:pPr>
        <w:tabs>
          <w:tab w:val="left" w:pos="851"/>
        </w:tabs>
        <w:rPr>
          <w:b/>
        </w:rPr>
      </w:pPr>
    </w:p>
    <w:p w:rsidR="00F43F8F" w:rsidRDefault="00F43F8F" w:rsidP="00F43F8F">
      <w:pPr>
        <w:tabs>
          <w:tab w:val="left" w:pos="851"/>
        </w:tabs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Hradec Králové, k</w:t>
      </w:r>
      <w:r w:rsidRPr="0037041F">
        <w:rPr>
          <w:bCs/>
          <w:iCs/>
        </w:rPr>
        <w:t xml:space="preserve">ontaktní osoba </w:t>
      </w:r>
      <w:r w:rsidR="00E82A11">
        <w:rPr>
          <w:bCs/>
          <w:iCs/>
        </w:rPr>
        <w:t>xxx</w:t>
      </w:r>
      <w:r>
        <w:rPr>
          <w:bCs/>
        </w:rPr>
        <w:t xml:space="preserve">, </w:t>
      </w:r>
      <w:r w:rsidRPr="0037041F">
        <w:t>Specialistka marketingu a komunikace</w:t>
      </w:r>
      <w:r>
        <w:t>, tel.</w:t>
      </w:r>
      <w:r w:rsidRPr="0037041F">
        <w:t xml:space="preserve"> </w:t>
      </w:r>
      <w:r w:rsidR="00E82A11">
        <w:t>xxx, xxx.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F43F8F">
        <w:rPr>
          <w:b/>
          <w:sz w:val="28"/>
          <w:szCs w:val="28"/>
        </w:rPr>
        <w:t>18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roll-up</w:t>
      </w:r>
      <w:r w:rsidR="00B136A7">
        <w:rPr>
          <w:bCs/>
          <w:i/>
          <w:iCs/>
        </w:rPr>
        <w:t>u</w:t>
      </w:r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8C25EE">
        <w:t>15</w:t>
      </w:r>
      <w:r w:rsidR="00474219">
        <w:t>.</w:t>
      </w:r>
      <w:r w:rsidR="006F5510">
        <w:t xml:space="preserve"> </w:t>
      </w:r>
      <w:r w:rsidR="00B34EF2">
        <w:t>10</w:t>
      </w:r>
      <w:r w:rsidR="00474219">
        <w:t>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r w:rsidR="00E82A11">
        <w:t>xxx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8C25EE" w:rsidP="002B73D1">
      <w:pPr>
        <w:rPr>
          <w:b/>
        </w:rPr>
      </w:pPr>
      <w:r>
        <w:rPr>
          <w:b/>
        </w:rPr>
        <w:t>dne 15</w:t>
      </w:r>
      <w:r w:rsidR="00B34EF2">
        <w:rPr>
          <w:b/>
        </w:rPr>
        <w:t>. 10</w:t>
      </w:r>
      <w:r w:rsidR="006F5FC7">
        <w:rPr>
          <w:b/>
        </w:rPr>
        <w:t>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E82A11">
        <w:rPr>
          <w:b/>
        </w:rPr>
        <w:t>xxx</w:t>
      </w:r>
      <w:r w:rsidR="002B73D1" w:rsidRPr="002435C4">
        <w:rPr>
          <w:b/>
        </w:rPr>
        <w:t xml:space="preserve"> </w:t>
      </w:r>
    </w:p>
    <w:p w:rsidR="002B73D1" w:rsidRPr="002435C4" w:rsidRDefault="002B73D1" w:rsidP="006F5FC7">
      <w:pPr>
        <w:ind w:left="708" w:firstLine="1416"/>
        <w:rPr>
          <w:b/>
        </w:rPr>
      </w:pPr>
      <w:r>
        <w:tab/>
      </w:r>
      <w:r w:rsidR="006F5FC7">
        <w:tab/>
      </w:r>
      <w:r w:rsidR="006F5FC7">
        <w:tab/>
      </w:r>
      <w:r w:rsidR="00D645ED">
        <w:t>ředitel</w:t>
      </w:r>
      <w:r w:rsidR="006F5FC7">
        <w:t xml:space="preserve">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E82A11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6. 11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  <w:t>Dedeman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D5734"/>
    <w:rsid w:val="001E7DF2"/>
    <w:rsid w:val="00202CE9"/>
    <w:rsid w:val="0021716F"/>
    <w:rsid w:val="00222775"/>
    <w:rsid w:val="0022338E"/>
    <w:rsid w:val="00237DA9"/>
    <w:rsid w:val="002435C4"/>
    <w:rsid w:val="00252691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67F1"/>
    <w:rsid w:val="00526D34"/>
    <w:rsid w:val="0053009F"/>
    <w:rsid w:val="00533AFE"/>
    <w:rsid w:val="00534A04"/>
    <w:rsid w:val="0054081A"/>
    <w:rsid w:val="00553F95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10CD7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5FC7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C5B18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43B92"/>
    <w:rsid w:val="00845FF3"/>
    <w:rsid w:val="008544B8"/>
    <w:rsid w:val="00860701"/>
    <w:rsid w:val="00860C0D"/>
    <w:rsid w:val="00867DD6"/>
    <w:rsid w:val="008719FC"/>
    <w:rsid w:val="0087568A"/>
    <w:rsid w:val="00887B68"/>
    <w:rsid w:val="0089413D"/>
    <w:rsid w:val="00897013"/>
    <w:rsid w:val="00897C8C"/>
    <w:rsid w:val="00897FBC"/>
    <w:rsid w:val="008A4AEA"/>
    <w:rsid w:val="008B4CE7"/>
    <w:rsid w:val="008B6C6A"/>
    <w:rsid w:val="008C25EE"/>
    <w:rsid w:val="008D155E"/>
    <w:rsid w:val="008D38CD"/>
    <w:rsid w:val="008D5BC7"/>
    <w:rsid w:val="008E1DD4"/>
    <w:rsid w:val="008E25D2"/>
    <w:rsid w:val="008E46F0"/>
    <w:rsid w:val="008E58B5"/>
    <w:rsid w:val="008F5E65"/>
    <w:rsid w:val="008F6305"/>
    <w:rsid w:val="008F7012"/>
    <w:rsid w:val="00900333"/>
    <w:rsid w:val="00903EC3"/>
    <w:rsid w:val="0090559D"/>
    <w:rsid w:val="009102F4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32D4E"/>
    <w:rsid w:val="00B34EF2"/>
    <w:rsid w:val="00B36A72"/>
    <w:rsid w:val="00B4151B"/>
    <w:rsid w:val="00B4290E"/>
    <w:rsid w:val="00B43ED0"/>
    <w:rsid w:val="00B51AE3"/>
    <w:rsid w:val="00B52E50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1CAB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3AF2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645ED"/>
    <w:rsid w:val="00D701C0"/>
    <w:rsid w:val="00D71A0D"/>
    <w:rsid w:val="00D9269E"/>
    <w:rsid w:val="00D93DFE"/>
    <w:rsid w:val="00D95C76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622E3"/>
    <w:rsid w:val="00E6305D"/>
    <w:rsid w:val="00E744DF"/>
    <w:rsid w:val="00E76E38"/>
    <w:rsid w:val="00E80E86"/>
    <w:rsid w:val="00E82A11"/>
    <w:rsid w:val="00E834AC"/>
    <w:rsid w:val="00E90BE1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3F8F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28BC-5D13-4863-9953-C971505E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8-10-03T07:59:00Z</cp:lastPrinted>
  <dcterms:created xsi:type="dcterms:W3CDTF">2018-11-07T12:47:00Z</dcterms:created>
  <dcterms:modified xsi:type="dcterms:W3CDTF">2018-11-07T12:47:00Z</dcterms:modified>
</cp:coreProperties>
</file>